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5F" w:rsidRDefault="006D2019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7FC80829">
                <wp:simplePos x="0" y="0"/>
                <wp:positionH relativeFrom="column">
                  <wp:posOffset>1815465</wp:posOffset>
                </wp:positionH>
                <wp:positionV relativeFrom="paragraph">
                  <wp:posOffset>-23495</wp:posOffset>
                </wp:positionV>
                <wp:extent cx="4606290" cy="542925"/>
                <wp:effectExtent l="0" t="0" r="381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08E" w:rsidRPr="006D2019" w:rsidRDefault="00736A5F" w:rsidP="00C7208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</w:pPr>
                            <w:r w:rsidRPr="006D201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Alexey</w:t>
                            </w:r>
                            <w:r w:rsidR="00704982" w:rsidRPr="006D201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r w:rsidRPr="006D201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Golovn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142.95pt;margin-top:-1.85pt;width:362.7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" filled="f" stroked="f">
                <v:textbox inset="0,0,0,0">
                  <w:txbxContent>
                    <w:p w:rsidR="00C7208E" w:rsidRPr="006D2019" w:rsidRDefault="00736A5F" w:rsidP="00C7208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</w:pPr>
                      <w:r w:rsidRPr="006D201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Alexey</w:t>
                      </w:r>
                      <w:r w:rsidR="00704982" w:rsidRPr="006D201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r w:rsidRPr="006D201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Golovnia</w:t>
                      </w:r>
                    </w:p>
                  </w:txbxContent>
                </v:textbox>
              </v:rect>
            </w:pict>
          </mc:Fallback>
        </mc:AlternateContent>
      </w:r>
      <w:r w:rsidR="00DB7F92" w:rsidRPr="001D682F"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567C7602">
                <wp:simplePos x="0" y="0"/>
                <wp:positionH relativeFrom="page">
                  <wp:posOffset>-228600</wp:posOffset>
                </wp:positionH>
                <wp:positionV relativeFrom="paragraph">
                  <wp:posOffset>-1595120</wp:posOffset>
                </wp:positionV>
                <wp:extent cx="3000375" cy="11682095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168209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A5F" w:rsidRPr="00DB7F92" w:rsidRDefault="00736A5F" w:rsidP="00850C45">
                            <w:pPr>
                              <w:ind w:left="85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18pt;margin-top:-125.6pt;width:236.25pt;height:919.8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" fillcolor="#dedede" stroked="f" strokeweight="1pt">
                <v:textbox>
                  <w:txbxContent>
                    <w:p w:rsidR="00736A5F" w:rsidRPr="00DB7F92" w:rsidRDefault="00736A5F" w:rsidP="00850C45">
                      <w:pPr>
                        <w:ind w:left="85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36A5F" w:rsidRPr="00680D83">
        <w:rPr>
          <w:noProof/>
          <w:lang w:val="ru-RU" w:eastAsia="ru-RU"/>
        </w:rPr>
        <w:drawing>
          <wp:anchor distT="0" distB="0" distL="114300" distR="114300" simplePos="0" relativeHeight="251990016" behindDoc="0" locked="0" layoutInCell="1" allowOverlap="1" wp14:anchorId="71548706" wp14:editId="666CBF50">
            <wp:simplePos x="0" y="0"/>
            <wp:positionH relativeFrom="margin">
              <wp:posOffset>-536575</wp:posOffset>
            </wp:positionH>
            <wp:positionV relativeFrom="paragraph">
              <wp:posOffset>-442595</wp:posOffset>
            </wp:positionV>
            <wp:extent cx="1788795" cy="2236470"/>
            <wp:effectExtent l="19050" t="19050" r="20955" b="11430"/>
            <wp:wrapNone/>
            <wp:docPr id="1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23647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:rsidR="00736A5F" w:rsidRDefault="000050D6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64FA91" wp14:editId="28ED62B2">
                <wp:simplePos x="0" y="0"/>
                <wp:positionH relativeFrom="margin">
                  <wp:posOffset>1901190</wp:posOffset>
                </wp:positionH>
                <wp:positionV relativeFrom="paragraph">
                  <wp:posOffset>8415656</wp:posOffset>
                </wp:positionV>
                <wp:extent cx="4191000" cy="952500"/>
                <wp:effectExtent l="0" t="0" r="0" b="0"/>
                <wp:wrapNone/>
                <wp:docPr id="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0D6" w:rsidRDefault="000050D6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jul 2005 – oct 2012</w:t>
                            </w:r>
                          </w:p>
                          <w:p w:rsidR="000050D6" w:rsidRDefault="000050D6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0050D6" w:rsidRPr="000050D6" w:rsidRDefault="000050D6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M</w:t>
                            </w:r>
                            <w:r w:rsidRPr="000050D6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achine tool construction designer</w:t>
                            </w:r>
                            <w:r w:rsidR="00ED5E1E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.</w:t>
                            </w:r>
                          </w:p>
                          <w:p w:rsidR="000050D6" w:rsidRPr="00E4022C" w:rsidRDefault="000050D6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T-flex CAD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8" style="position:absolute;margin-left:149.7pt;margin-top:662.65pt;width:330pt;height: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" filled="f" stroked="f">
                <v:textbox inset="0,0,0,0">
                  <w:txbxContent>
                    <w:p w:rsidR="000050D6" w:rsidRDefault="000050D6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jul 2005 – oct 2012</w:t>
                      </w:r>
                    </w:p>
                    <w:p w:rsidR="000050D6" w:rsidRDefault="000050D6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0050D6" w:rsidRPr="000050D6" w:rsidRDefault="000050D6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M</w:t>
                      </w:r>
                      <w:r w:rsidRPr="000050D6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achine tool construction designer</w:t>
                      </w:r>
                      <w:r w:rsidR="00ED5E1E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.</w:t>
                      </w:r>
                    </w:p>
                    <w:p w:rsidR="000050D6" w:rsidRPr="00E4022C" w:rsidRDefault="000050D6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 xml:space="preserve">T-flex CA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4CD1BB" wp14:editId="0E16BA6B">
                <wp:simplePos x="0" y="0"/>
                <wp:positionH relativeFrom="margin">
                  <wp:posOffset>1901190</wp:posOffset>
                </wp:positionH>
                <wp:positionV relativeFrom="paragraph">
                  <wp:posOffset>7263130</wp:posOffset>
                </wp:positionV>
                <wp:extent cx="4191000" cy="1095375"/>
                <wp:effectExtent l="0" t="0" r="0" b="9525"/>
                <wp:wrapNone/>
                <wp:docPr id="4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12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kern w:val="24"/>
                              </w:rPr>
                              <w:t>Minsk Electrotechnical Plant</w:t>
                            </w:r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oct 201</w:t>
                            </w:r>
                            <w:r w:rsidR="009E6D12" w:rsidRPr="00E4022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– now</w:t>
                            </w:r>
                          </w:p>
                          <w:p w:rsidR="000A12AB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9E6D12" w:rsidRPr="000A12AB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Specialist and Team Lead. Lot of projects: </w:t>
                            </w:r>
                            <w:r w:rsidRPr="000A12A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automation of de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sign, technological and office document management.</w:t>
                            </w:r>
                          </w:p>
                          <w:p w:rsidR="009E6D12" w:rsidRPr="00E4022C" w:rsidRDefault="000050D6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Intermech Search, Cadmech, Techcard, AVS, Imbas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49.7pt;margin-top:571.9pt;width:330pt;height:86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" filled="f" stroked="f">
                <v:textbox inset="0,0,0,0">
                  <w:txbxContent>
                    <w:p w:rsidR="009E6D12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kern w:val="24"/>
                        </w:rPr>
                        <w:t>Minsk Electrotechnical Plant</w:t>
                      </w:r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oct 201</w:t>
                      </w:r>
                      <w:r w:rsidR="009E6D12" w:rsidRPr="00E4022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2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– now</w:t>
                      </w:r>
                    </w:p>
                    <w:p w:rsidR="000A12AB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9E6D12" w:rsidRPr="000A12AB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Specialist and Team Lead. Lot of projects: </w:t>
                      </w:r>
                      <w:r w:rsidRPr="000A12AB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automation of de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sign, technological and office document management.</w:t>
                      </w:r>
                    </w:p>
                    <w:p w:rsidR="009E6D12" w:rsidRPr="00E4022C" w:rsidRDefault="000050D6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 xml:space="preserve">Intermech Search, Cadmech, Techcard, AVS, Imba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067D37D" wp14:editId="3A29307C">
                <wp:simplePos x="0" y="0"/>
                <wp:positionH relativeFrom="column">
                  <wp:posOffset>1900555</wp:posOffset>
                </wp:positionH>
                <wp:positionV relativeFrom="paragraph">
                  <wp:posOffset>7091680</wp:posOffset>
                </wp:positionV>
                <wp:extent cx="1343025" cy="0"/>
                <wp:effectExtent l="0" t="19050" r="9525" b="19050"/>
                <wp:wrapNone/>
                <wp:docPr id="45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65pt,558.4pt" to="255.4pt,5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35E93A" wp14:editId="04412A4B">
                <wp:simplePos x="0" y="0"/>
                <wp:positionH relativeFrom="margin">
                  <wp:posOffset>1903730</wp:posOffset>
                </wp:positionH>
                <wp:positionV relativeFrom="paragraph">
                  <wp:posOffset>6793230</wp:posOffset>
                </wp:positionV>
                <wp:extent cx="3584575" cy="226060"/>
                <wp:effectExtent l="0" t="0" r="15875" b="2540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12" w:rsidRPr="000050D6" w:rsidRDefault="009E6D12" w:rsidP="00CE20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  <w:p w:rsidR="009E6D12" w:rsidRPr="00D83109" w:rsidRDefault="009E6D12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49.9pt;margin-top:534.9pt;width:282.25pt;height:17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AyzwIAAOw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" filled="f" stroked="f">
                <v:textbox inset="0,0,0,0">
                  <w:txbxContent>
                    <w:p w:rsidR="009E6D12" w:rsidRPr="000050D6" w:rsidRDefault="009E6D12" w:rsidP="00CE20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Experience</w:t>
                      </w:r>
                    </w:p>
                    <w:p w:rsidR="009E6D12" w:rsidRPr="00D83109" w:rsidRDefault="009E6D12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003904" wp14:editId="4A982A04">
                <wp:simplePos x="0" y="0"/>
                <wp:positionH relativeFrom="margin">
                  <wp:posOffset>1901190</wp:posOffset>
                </wp:positionH>
                <wp:positionV relativeFrom="paragraph">
                  <wp:posOffset>5748020</wp:posOffset>
                </wp:positionV>
                <wp:extent cx="4191000" cy="923925"/>
                <wp:effectExtent l="0" t="0" r="0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12" w:rsidRDefault="00CB1F8D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hyperlink r:id="rId8" w:history="1">
                              <w:r w:rsidR="009B6155" w:rsidRPr="00070B73">
                                <w:rPr>
                                  <w:rStyle w:val="a4"/>
                                  <w:rFonts w:ascii="Arial" w:eastAsia="Lato" w:hAnsi="Arial" w:cs="Arial"/>
                                  <w:b/>
                                  <w:noProof/>
                                  <w:kern w:val="24"/>
                                </w:rPr>
                                <w:t>Daily planner</w:t>
                              </w:r>
                            </w:hyperlink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      </w:t>
                            </w:r>
                            <w:r w:rsidR="00070B73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                   </w:t>
                            </w:r>
                            <w:r w:rsidR="00070B7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mar 2021</w:t>
                            </w:r>
                          </w:p>
                          <w:p w:rsidR="000A12AB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070B73" w:rsidRDefault="00070B73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D</w:t>
                            </w:r>
                            <w:r w:rsidRPr="00070B7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aily planner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with reminders and widgets for I</w:t>
                            </w:r>
                            <w:r w:rsidRPr="00070B7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phone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.</w:t>
                            </w:r>
                          </w:p>
                          <w:p w:rsidR="009E6D12" w:rsidRPr="00070B73" w:rsidRDefault="00070B73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Swift, SwiftUI, WidgetKit, UserNotific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49.7pt;margin-top:452.6pt;width:330pt;height:72.7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" filled="f" stroked="f">
                <v:textbox inset="0,0,0,0">
                  <w:txbxContent>
                    <w:p w:rsidR="009E6D12" w:rsidRDefault="00070B73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hyperlink r:id="rId9" w:history="1">
                        <w:r w:rsidR="009B6155" w:rsidRPr="00070B73">
                          <w:rPr>
                            <w:rStyle w:val="a4"/>
                            <w:rFonts w:ascii="Arial" w:eastAsia="Lato" w:hAnsi="Arial" w:cs="Arial"/>
                            <w:b/>
                            <w:noProof/>
                            <w:kern w:val="24"/>
                          </w:rPr>
                          <w:t>Daily planner</w:t>
                        </w:r>
                      </w:hyperlink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 xml:space="preserve">                   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mar 2021</w:t>
                      </w:r>
                    </w:p>
                    <w:p w:rsidR="000A12AB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070B73" w:rsidRDefault="00070B73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D</w:t>
                      </w:r>
                      <w:r w:rsidRPr="00070B73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aily planner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with reminders and widgets for I</w:t>
                      </w:r>
                      <w:r w:rsidRPr="00070B73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phone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.</w:t>
                      </w:r>
                    </w:p>
                    <w:p w:rsidR="009E6D12" w:rsidRPr="00070B73" w:rsidRDefault="00070B73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Swift, SwiftUI, WidgetKit, UserNo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A90B3F1" wp14:editId="2C54123F">
                <wp:simplePos x="0" y="0"/>
                <wp:positionH relativeFrom="margin">
                  <wp:posOffset>1901190</wp:posOffset>
                </wp:positionH>
                <wp:positionV relativeFrom="paragraph">
                  <wp:posOffset>4538980</wp:posOffset>
                </wp:positionV>
                <wp:extent cx="4191000" cy="1085850"/>
                <wp:effectExtent l="0" t="0" r="0" b="0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12" w:rsidRDefault="00CB1F8D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hyperlink r:id="rId10" w:history="1">
                              <w:r w:rsidR="00AE3F1F" w:rsidRPr="00AE3F1F">
                                <w:rPr>
                                  <w:rStyle w:val="a4"/>
                                  <w:rFonts w:ascii="Arial" w:eastAsia="Lato" w:hAnsi="Arial" w:cs="Arial"/>
                                  <w:b/>
                                  <w:noProof/>
                                  <w:kern w:val="24"/>
                                </w:rPr>
                                <w:t>Handwritten number recognition</w:t>
                              </w:r>
                            </w:hyperlink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      </w:t>
                            </w:r>
                            <w:r w:rsidR="00AE3F1F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apr</w:t>
                            </w:r>
                            <w:r w:rsidR="009E6D12" w:rsidRPr="00E4022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2022</w:t>
                            </w:r>
                          </w:p>
                          <w:p w:rsidR="000A12AB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AE3F1F" w:rsidRPr="00AE3F1F" w:rsidRDefault="00AE3F1F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Number recognition</w:t>
                            </w:r>
                            <w:r w:rsidRPr="00AE3F1F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using a self-written feedforward neural network. </w:t>
                            </w:r>
                          </w:p>
                          <w:p w:rsidR="009E6D12" w:rsidRPr="009B6155" w:rsidRDefault="00AE3F1F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Python</w:t>
                            </w:r>
                            <w:r w:rsidR="009E6D12" w:rsidRPr="00E4022C"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Numpy, Tkint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49.7pt;margin-top:357.4pt;width:330pt;height:85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" filled="f" stroked="f">
                <v:textbox inset="0,0,0,0">
                  <w:txbxContent>
                    <w:p w:rsidR="009E6D12" w:rsidRDefault="00AE3F1F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hyperlink r:id="rId11" w:history="1">
                        <w:r w:rsidRPr="00AE3F1F">
                          <w:rPr>
                            <w:rStyle w:val="a4"/>
                            <w:rFonts w:ascii="Arial" w:eastAsia="Lato" w:hAnsi="Arial" w:cs="Arial"/>
                            <w:b/>
                            <w:noProof/>
                            <w:kern w:val="24"/>
                          </w:rPr>
                          <w:t>Handwritten number recognition</w:t>
                        </w:r>
                      </w:hyperlink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apr</w:t>
                      </w:r>
                      <w:r w:rsidR="009E6D12" w:rsidRPr="00E4022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2022</w:t>
                      </w:r>
                    </w:p>
                    <w:p w:rsidR="000A12AB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AE3F1F" w:rsidRPr="00AE3F1F" w:rsidRDefault="00AE3F1F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Number recognition</w:t>
                      </w:r>
                      <w:r w:rsidRPr="00AE3F1F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using a self-written feedforward neural network. </w:t>
                      </w:r>
                    </w:p>
                    <w:p w:rsidR="009E6D12" w:rsidRPr="009B6155" w:rsidRDefault="00AE3F1F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  <w:lang w:val="ru-RU"/>
                        </w:rPr>
                      </w:pP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Python</w:t>
                      </w:r>
                      <w:r w:rsidR="009E6D12" w:rsidRPr="00E4022C"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 xml:space="preserve">, </w:t>
                      </w: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Numpy, Tki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2A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39F8369" wp14:editId="29813C45">
                <wp:simplePos x="0" y="0"/>
                <wp:positionH relativeFrom="margin">
                  <wp:posOffset>1948815</wp:posOffset>
                </wp:positionH>
                <wp:positionV relativeFrom="paragraph">
                  <wp:posOffset>3367405</wp:posOffset>
                </wp:positionV>
                <wp:extent cx="4191000" cy="1076325"/>
                <wp:effectExtent l="0" t="0" r="0" b="952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12" w:rsidRDefault="00CB1F8D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hyperlink r:id="rId12" w:history="1">
                              <w:r w:rsidR="00CF7EAC" w:rsidRPr="00CF7EAC">
                                <w:rPr>
                                  <w:rStyle w:val="a4"/>
                                  <w:rFonts w:ascii="Arial" w:eastAsia="Lato" w:hAnsi="Arial" w:cs="Arial"/>
                                  <w:b/>
                                  <w:noProof/>
                                  <w:kern w:val="24"/>
                                </w:rPr>
                                <w:t>Creation and filling of the database</w:t>
                              </w:r>
                            </w:hyperlink>
                            <w:r w:rsidR="00CF7EA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CF7EA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       </w:t>
                            </w:r>
                            <w:r w:rsidR="008E4E9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oct</w:t>
                            </w:r>
                            <w:r w:rsidR="009E6D12" w:rsidRPr="00CF7EA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2022</w:t>
                            </w:r>
                          </w:p>
                          <w:p w:rsidR="000A12AB" w:rsidRPr="00CF7EAC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8E4E91" w:rsidRDefault="008E4E91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Airflow-</w:t>
                            </w:r>
                            <w:r w:rsidRPr="008E4E9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proc</w:t>
                            </w:r>
                            <w:r w:rsidR="00CB1F8D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ess for automatic filling of a postgreSQL</w:t>
                            </w:r>
                            <w:r w:rsidRPr="008E4E9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database with data</w:t>
                            </w:r>
                            <w:r w:rsidR="0057234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</w:t>
                            </w:r>
                            <w:r w:rsidR="00572348" w:rsidRPr="008E4E9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preprocessing</w:t>
                            </w:r>
                            <w:r w:rsidRPr="008E4E9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.</w:t>
                            </w:r>
                          </w:p>
                          <w:p w:rsidR="009E6D12" w:rsidRPr="00E4022C" w:rsidRDefault="00CF7EAC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Python,</w:t>
                            </w:r>
                            <w:r w:rsidR="00CB1F8D"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Pandas,</w:t>
                            </w: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Apache Airflow, PostgreSQL, S</w:t>
                            </w:r>
                            <w:r w:rsidRPr="00CF7EAC"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qlalchem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53.45pt;margin-top:265.15pt;width:330pt;height:84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" filled="f" stroked="f">
                <v:textbox inset="0,0,0,0">
                  <w:txbxContent>
                    <w:p w:rsidR="009E6D12" w:rsidRDefault="00CB1F8D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hyperlink r:id="rId13" w:history="1">
                        <w:r w:rsidR="00CF7EAC" w:rsidRPr="00CF7EAC">
                          <w:rPr>
                            <w:rStyle w:val="a4"/>
                            <w:rFonts w:ascii="Arial" w:eastAsia="Lato" w:hAnsi="Arial" w:cs="Arial"/>
                            <w:b/>
                            <w:noProof/>
                            <w:kern w:val="24"/>
                          </w:rPr>
                          <w:t>Creation and filling of the database</w:t>
                        </w:r>
                      </w:hyperlink>
                      <w:r w:rsidR="00CF7EA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CF7EA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       </w:t>
                      </w:r>
                      <w:r w:rsidR="008E4E91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oct</w:t>
                      </w:r>
                      <w:r w:rsidR="009E6D12" w:rsidRPr="00CF7EA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2022</w:t>
                      </w:r>
                    </w:p>
                    <w:p w:rsidR="000A12AB" w:rsidRPr="00CF7EAC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8E4E91" w:rsidRDefault="008E4E91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Airflow-</w:t>
                      </w:r>
                      <w:r w:rsidRPr="008E4E91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proc</w:t>
                      </w:r>
                      <w:r w:rsidR="00CB1F8D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ess for automatic filling of a postgreSQL</w:t>
                      </w:r>
                      <w:r w:rsidRPr="008E4E91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database with data</w:t>
                      </w:r>
                      <w:r w:rsidR="00572348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</w:t>
                      </w:r>
                      <w:r w:rsidR="00572348" w:rsidRPr="008E4E91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preprocessing</w:t>
                      </w:r>
                      <w:r w:rsidRPr="008E4E91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.</w:t>
                      </w:r>
                    </w:p>
                    <w:p w:rsidR="009E6D12" w:rsidRPr="00E4022C" w:rsidRDefault="00CF7EAC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Python,</w:t>
                      </w:r>
                      <w:r w:rsidR="00CB1F8D"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 xml:space="preserve"> Pandas,</w:t>
                      </w: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 xml:space="preserve"> Apache Airflow, PostgreSQL, S</w:t>
                      </w:r>
                      <w:r w:rsidRPr="00CF7EAC"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qlalch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2A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F1F6D6" wp14:editId="26974C6E">
                <wp:simplePos x="0" y="0"/>
                <wp:positionH relativeFrom="margin">
                  <wp:posOffset>1948815</wp:posOffset>
                </wp:positionH>
                <wp:positionV relativeFrom="paragraph">
                  <wp:posOffset>2186305</wp:posOffset>
                </wp:positionV>
                <wp:extent cx="4191000" cy="1114425"/>
                <wp:effectExtent l="0" t="0" r="0" b="9525"/>
                <wp:wrapNone/>
                <wp:docPr id="10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22C" w:rsidRDefault="00CB1F8D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hyperlink r:id="rId14" w:history="1">
                              <w:r w:rsidR="00E4022C" w:rsidRPr="00E4022C">
                                <w:rPr>
                                  <w:rStyle w:val="a4"/>
                                  <w:rFonts w:ascii="Arial" w:eastAsia="Lato" w:hAnsi="Arial" w:cs="Arial"/>
                                  <w:b/>
                                  <w:noProof/>
                                  <w:kern w:val="24"/>
                                </w:rPr>
                                <w:t>Website metrics monitoring</w:t>
                              </w:r>
                            </w:hyperlink>
                            <w:r w:rsidR="00E4022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E4022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E4022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      </w:t>
                            </w:r>
                            <w:r w:rsidR="00E4022C" w:rsidRPr="00E4022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nov 2022</w:t>
                            </w:r>
                          </w:p>
                          <w:p w:rsidR="000A12AB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E4022C" w:rsidRPr="00E4022C" w:rsidRDefault="00E4022C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 w:rsidRPr="00E4022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Tracking website visits with vi</w:t>
                            </w:r>
                            <w:r w:rsidR="009E6D1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sualization in Grafana and </w:t>
                            </w:r>
                            <w:r w:rsidR="009E6D12" w:rsidRPr="009E6D1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notifications in Telegram</w:t>
                            </w:r>
                            <w:r w:rsidRPr="00E4022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. Deployed in Docker</w:t>
                            </w:r>
                            <w:r w:rsidR="00DE0C0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.</w:t>
                            </w:r>
                          </w:p>
                          <w:p w:rsidR="00E4022C" w:rsidRPr="00E4022C" w:rsidRDefault="00E4022C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 w:rsidRPr="00E4022C"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Prometheus, Alertmanager, Grafana, Docker, Telegram-bo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53.45pt;margin-top:172.15pt;width:330pt;height:87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" filled="f" stroked="f">
                <v:textbox inset="0,0,0,0">
                  <w:txbxContent>
                    <w:p w:rsidR="00E4022C" w:rsidRDefault="00ED5E1E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hyperlink r:id="rId15" w:history="1">
                        <w:r w:rsidR="00E4022C" w:rsidRPr="00E4022C">
                          <w:rPr>
                            <w:rStyle w:val="a4"/>
                            <w:rFonts w:ascii="Arial" w:eastAsia="Lato" w:hAnsi="Arial" w:cs="Arial"/>
                            <w:b/>
                            <w:noProof/>
                            <w:kern w:val="24"/>
                          </w:rPr>
                          <w:t>Website metrics monitoring</w:t>
                        </w:r>
                      </w:hyperlink>
                      <w:r w:rsidR="00E4022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E4022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E4022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      </w:t>
                      </w:r>
                      <w:r w:rsidR="00E4022C" w:rsidRPr="00E4022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nov 2022</w:t>
                      </w:r>
                    </w:p>
                    <w:p w:rsidR="000A12AB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E4022C" w:rsidRPr="00E4022C" w:rsidRDefault="00E4022C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 w:rsidRPr="00E4022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Tracking website visits with vi</w:t>
                      </w:r>
                      <w:r w:rsidR="009E6D12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sualization in Grafana and </w:t>
                      </w:r>
                      <w:r w:rsidR="009E6D12" w:rsidRPr="009E6D12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notifications in Telegram</w:t>
                      </w:r>
                      <w:r w:rsidRPr="00E4022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. Deployed in Docker</w:t>
                      </w:r>
                      <w:r w:rsidR="00DE0C0A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.</w:t>
                      </w:r>
                    </w:p>
                    <w:p w:rsidR="00E4022C" w:rsidRPr="00E4022C" w:rsidRDefault="00E4022C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</w:pPr>
                      <w:r w:rsidRPr="00E4022C"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Prometheus, Alertmanager, Grafana, Docker, Telegram-b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01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0923160A">
                <wp:simplePos x="0" y="0"/>
                <wp:positionH relativeFrom="column">
                  <wp:posOffset>1815465</wp:posOffset>
                </wp:positionH>
                <wp:positionV relativeFrom="paragraph">
                  <wp:posOffset>290830</wp:posOffset>
                </wp:positionV>
                <wp:extent cx="3219450" cy="3619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9F6" w:rsidRPr="00704982" w:rsidRDefault="00736A5F" w:rsidP="00C7208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Data Engineer</w:t>
                            </w:r>
                            <w:r w:rsidR="005777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42.95pt;margin-top:22.9pt;width:253.5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" filled="f" stroked="f">
                <v:textbox inset="0,0,0,0">
                  <w:txbxContent>
                    <w:p w:rsidR="009659F6" w:rsidRPr="00704982" w:rsidRDefault="00736A5F" w:rsidP="00C7208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</w:rPr>
                        <w:t>Data Engineer</w:t>
                      </w:r>
                      <w:r w:rsidR="0057779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2019"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A867967" wp14:editId="73EC3BB5">
                <wp:simplePos x="0" y="0"/>
                <wp:positionH relativeFrom="column">
                  <wp:posOffset>1957705</wp:posOffset>
                </wp:positionH>
                <wp:positionV relativeFrom="paragraph">
                  <wp:posOffset>2014855</wp:posOffset>
                </wp:positionV>
                <wp:extent cx="1343025" cy="0"/>
                <wp:effectExtent l="0" t="19050" r="28575" b="19050"/>
                <wp:wrapNone/>
                <wp:docPr id="1024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15pt,158.65pt" to="259.9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6D201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BEFDF27" wp14:editId="52BC8B73">
                <wp:simplePos x="0" y="0"/>
                <wp:positionH relativeFrom="margin">
                  <wp:posOffset>1951355</wp:posOffset>
                </wp:positionH>
                <wp:positionV relativeFrom="paragraph">
                  <wp:posOffset>1725930</wp:posOffset>
                </wp:positionV>
                <wp:extent cx="3584575" cy="226060"/>
                <wp:effectExtent l="0" t="0" r="15875" b="2540"/>
                <wp:wrapNone/>
                <wp:docPr id="1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019" w:rsidRPr="006D2019" w:rsidRDefault="006D2019" w:rsidP="00CE20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Projects</w:t>
                            </w:r>
                          </w:p>
                          <w:p w:rsidR="006D2019" w:rsidRPr="00D83109" w:rsidRDefault="006D2019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53.65pt;margin-top:135.9pt;width:282.25pt;height:17.8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" filled="f" stroked="f">
                <v:textbox inset="0,0,0,0">
                  <w:txbxContent>
                    <w:p w:rsidR="006D2019" w:rsidRPr="006D2019" w:rsidRDefault="006D2019" w:rsidP="00CE20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Projects</w:t>
                      </w:r>
                    </w:p>
                    <w:p w:rsidR="006D2019" w:rsidRPr="00D83109" w:rsidRDefault="006D2019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649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A210976" wp14:editId="2B2CB4EB">
                <wp:simplePos x="0" y="0"/>
                <wp:positionH relativeFrom="page">
                  <wp:posOffset>209550</wp:posOffset>
                </wp:positionH>
                <wp:positionV relativeFrom="paragraph">
                  <wp:posOffset>8158480</wp:posOffset>
                </wp:positionV>
                <wp:extent cx="2695575" cy="1209675"/>
                <wp:effectExtent l="0" t="0" r="9525" b="9525"/>
                <wp:wrapNone/>
                <wp:docPr id="1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6649" w:rsidRDefault="00A36649" w:rsidP="005A08B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English: Intermediate (B1)</w:t>
                            </w:r>
                          </w:p>
                          <w:p w:rsidR="00A36649" w:rsidRDefault="00A36649" w:rsidP="005A08B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Russian: Native</w:t>
                            </w:r>
                          </w:p>
                          <w:p w:rsidR="00A36649" w:rsidRPr="00FA76BA" w:rsidRDefault="00626036" w:rsidP="0062603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62603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Belarusian</w:t>
                            </w:r>
                            <w:r w:rsidR="00A3664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: Na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6.5pt;margin-top:642.4pt;width:212.25pt;height:95.2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" filled="f" stroked="f">
                <v:textbox inset="0,0,0,0">
                  <w:txbxContent>
                    <w:p w:rsidR="00A36649" w:rsidRDefault="00A36649" w:rsidP="005A08B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English: Intermediate (B1)</w:t>
                      </w:r>
                    </w:p>
                    <w:p w:rsidR="00A36649" w:rsidRDefault="00A36649" w:rsidP="005A08B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Russian: Native</w:t>
                      </w:r>
                    </w:p>
                    <w:p w:rsidR="00A36649" w:rsidRPr="00FA76BA" w:rsidRDefault="00626036" w:rsidP="0062603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626036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Belarusian</w:t>
                      </w:r>
                      <w:r w:rsidR="00A36649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: Nativ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6649"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7AEB93" wp14:editId="49322B48">
                <wp:simplePos x="0" y="0"/>
                <wp:positionH relativeFrom="column">
                  <wp:posOffset>-847090</wp:posOffset>
                </wp:positionH>
                <wp:positionV relativeFrom="paragraph">
                  <wp:posOffset>8016875</wp:posOffset>
                </wp:positionV>
                <wp:extent cx="1475740" cy="0"/>
                <wp:effectExtent l="0" t="19050" r="10160" b="19050"/>
                <wp:wrapNone/>
                <wp:docPr id="125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7pt,631.25pt" to="49.5pt,6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A3664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B5751F" wp14:editId="7F06C7D6">
                <wp:simplePos x="0" y="0"/>
                <wp:positionH relativeFrom="margin">
                  <wp:posOffset>-855345</wp:posOffset>
                </wp:positionH>
                <wp:positionV relativeFrom="paragraph">
                  <wp:posOffset>7695565</wp:posOffset>
                </wp:positionV>
                <wp:extent cx="1111885" cy="219075"/>
                <wp:effectExtent l="0" t="0" r="12065" b="9525"/>
                <wp:wrapNone/>
                <wp:docPr id="1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649" w:rsidRPr="00EA1EC9" w:rsidRDefault="00A36649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67.35pt;margin-top:605.95pt;width:87.5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" filled="f" stroked="f">
                <v:textbox inset="0,0,0,0">
                  <w:txbxContent>
                    <w:p w:rsidR="00A36649" w:rsidRPr="00EA1EC9" w:rsidRDefault="00A36649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928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719065" wp14:editId="3538B0A4">
                <wp:simplePos x="0" y="0"/>
                <wp:positionH relativeFrom="page">
                  <wp:posOffset>0</wp:posOffset>
                </wp:positionH>
                <wp:positionV relativeFrom="paragraph">
                  <wp:posOffset>4767580</wp:posOffset>
                </wp:positionV>
                <wp:extent cx="2695575" cy="2752725"/>
                <wp:effectExtent l="0" t="0" r="9525" b="9525"/>
                <wp:wrapNone/>
                <wp:docPr id="1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76BA" w:rsidRDefault="00685F1D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685F1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Apache Airflow</w:t>
                            </w:r>
                            <w:r w:rsidR="00FE7AE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="00FE7AE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NiFi</w:t>
                            </w:r>
                            <w:proofErr w:type="spellEnd"/>
                            <w:r w:rsidR="00FE7AE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, Kafka,</w:t>
                            </w:r>
                            <w:r w:rsidR="00FE7AE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br/>
                            </w:r>
                            <w:r w:rsidR="00FA76B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PostgreSQL</w:t>
                            </w:r>
                          </w:p>
                          <w:p w:rsidR="00FA76BA" w:rsidRDefault="00FA76BA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Prometheu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Alertmanag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Grafana</w:t>
                            </w:r>
                            <w:proofErr w:type="spellEnd"/>
                          </w:p>
                          <w:p w:rsidR="00FA76BA" w:rsidRDefault="00FA76BA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Python, Panda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S</w:t>
                            </w:r>
                            <w:r w:rsidRPr="00DE1FE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cikit</w:t>
                            </w:r>
                            <w:proofErr w:type="spellEnd"/>
                            <w:r w:rsidRPr="00DE1FE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-lear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Matplotlib</w:t>
                            </w:r>
                            <w:proofErr w:type="spellEnd"/>
                          </w:p>
                          <w:p w:rsidR="00FA76BA" w:rsidRDefault="00FA76BA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Docker</w:t>
                            </w:r>
                          </w:p>
                          <w:p w:rsidR="00FA76BA" w:rsidRDefault="00FA76BA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Git</w:t>
                            </w:r>
                            <w:proofErr w:type="spellEnd"/>
                          </w:p>
                          <w:p w:rsidR="00FA76BA" w:rsidRPr="00FA76BA" w:rsidRDefault="00FA76BA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Swif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SwiftU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0;margin-top:375.4pt;width:212.25pt;height:216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" filled="f" stroked="f">
                <v:textbox inset="0,0,0,0">
                  <w:txbxContent>
                    <w:p w:rsidR="00FA76BA" w:rsidRDefault="00685F1D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685F1D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Apache Airflow</w:t>
                      </w:r>
                      <w:r w:rsidR="00FE7AE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="00FE7AE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NiFi</w:t>
                      </w:r>
                      <w:proofErr w:type="spellEnd"/>
                      <w:r w:rsidR="00FE7AE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, Kafka,</w:t>
                      </w:r>
                      <w:r w:rsidR="00FE7AE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br/>
                      </w:r>
                      <w:r w:rsidR="00FA76BA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PostgreSQL</w:t>
                      </w:r>
                    </w:p>
                    <w:p w:rsidR="00FA76BA" w:rsidRDefault="00FA76BA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Prometheus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Alertmanag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Grafana</w:t>
                      </w:r>
                      <w:proofErr w:type="spellEnd"/>
                    </w:p>
                    <w:p w:rsidR="00FA76BA" w:rsidRDefault="00FA76BA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Python, Pandas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S</w:t>
                      </w:r>
                      <w:r w:rsidRPr="00DE1FEC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cikit</w:t>
                      </w:r>
                      <w:proofErr w:type="spellEnd"/>
                      <w:r w:rsidRPr="00DE1FEC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-learn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Nump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Matplotlib</w:t>
                      </w:r>
                      <w:proofErr w:type="spellEnd"/>
                    </w:p>
                    <w:p w:rsidR="00FA76BA" w:rsidRDefault="00FA76BA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Docker</w:t>
                      </w:r>
                    </w:p>
                    <w:p w:rsidR="00FA76BA" w:rsidRDefault="00FA76BA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Git</w:t>
                      </w:r>
                      <w:proofErr w:type="spellEnd"/>
                    </w:p>
                    <w:p w:rsidR="00FA76BA" w:rsidRPr="00FA76BA" w:rsidRDefault="00FA76BA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Swift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SwiftUI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8179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E48DE43" wp14:editId="5D589718">
                <wp:simplePos x="0" y="0"/>
                <wp:positionH relativeFrom="margin">
                  <wp:posOffset>-852805</wp:posOffset>
                </wp:positionH>
                <wp:positionV relativeFrom="paragraph">
                  <wp:posOffset>4276090</wp:posOffset>
                </wp:positionV>
                <wp:extent cx="1111885" cy="219075"/>
                <wp:effectExtent l="0" t="0" r="12065" b="9525"/>
                <wp:wrapNone/>
                <wp:docPr id="1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8" w:rsidRPr="00EA1EC9" w:rsidRDefault="00817928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67.15pt;margin-top:336.7pt;width:87.55pt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SezgIAAO4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" filled="f" stroked="f">
                <v:textbox inset="0,0,0,0">
                  <w:txbxContent>
                    <w:p w:rsidR="00817928" w:rsidRPr="00EA1EC9" w:rsidRDefault="00817928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928"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790B0E" wp14:editId="3BE8C28E">
                <wp:simplePos x="0" y="0"/>
                <wp:positionH relativeFrom="column">
                  <wp:posOffset>-847090</wp:posOffset>
                </wp:positionH>
                <wp:positionV relativeFrom="paragraph">
                  <wp:posOffset>4598670</wp:posOffset>
                </wp:positionV>
                <wp:extent cx="1475740" cy="0"/>
                <wp:effectExtent l="0" t="19050" r="10160" b="19050"/>
                <wp:wrapNone/>
                <wp:docPr id="113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7pt,362.1pt" to="49.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8179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227DA0" wp14:editId="4581CA25">
                <wp:simplePos x="0" y="0"/>
                <wp:positionH relativeFrom="margin">
                  <wp:posOffset>-855345</wp:posOffset>
                </wp:positionH>
                <wp:positionV relativeFrom="paragraph">
                  <wp:posOffset>1704340</wp:posOffset>
                </wp:positionV>
                <wp:extent cx="1111885" cy="219075"/>
                <wp:effectExtent l="0" t="0" r="12065" b="9525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EC9" w:rsidRPr="00EA1EC9" w:rsidRDefault="00EA1EC9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67.35pt;margin-top:134.2pt;width:87.55pt;height:17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" filled="f" stroked="f">
                <v:textbox inset="0,0,0,0">
                  <w:txbxContent>
                    <w:p w:rsidR="00EA1EC9" w:rsidRPr="00EA1EC9" w:rsidRDefault="00EA1EC9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928"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8BF997" wp14:editId="46EE6CA4">
                <wp:simplePos x="0" y="0"/>
                <wp:positionH relativeFrom="column">
                  <wp:posOffset>-847090</wp:posOffset>
                </wp:positionH>
                <wp:positionV relativeFrom="paragraph">
                  <wp:posOffset>1987550</wp:posOffset>
                </wp:positionV>
                <wp:extent cx="1475740" cy="0"/>
                <wp:effectExtent l="0" t="19050" r="10160" b="19050"/>
                <wp:wrapNone/>
                <wp:docPr id="33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7pt,156.5pt" to="49.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DC0FB1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105517" wp14:editId="1C9D2DF2">
                <wp:simplePos x="0" y="0"/>
                <wp:positionH relativeFrom="page">
                  <wp:posOffset>497205</wp:posOffset>
                </wp:positionH>
                <wp:positionV relativeFrom="paragraph">
                  <wp:posOffset>3462655</wp:posOffset>
                </wp:positionV>
                <wp:extent cx="1664970" cy="186055"/>
                <wp:effectExtent l="0" t="0" r="11430" b="4445"/>
                <wp:wrapNone/>
                <wp:docPr id="1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0FB1" w:rsidRPr="00DC0FB1" w:rsidRDefault="00DC0FB1" w:rsidP="00CE2014">
                            <w:pPr>
                              <w:pStyle w:val="a3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DC0FB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Minsk, Belarus</w:t>
                            </w:r>
                          </w:p>
                          <w:p w:rsidR="00DC0FB1" w:rsidRPr="00D83109" w:rsidRDefault="00DC0FB1" w:rsidP="00CE20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9.15pt;margin-top:272.65pt;width:131.1pt;height:14.65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ZhBw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" filled="f" stroked="f">
                <v:textbox inset="0,0,0,0">
                  <w:txbxContent>
                    <w:p w:rsidR="00DC0FB1" w:rsidRPr="00DC0FB1" w:rsidRDefault="00DC0FB1" w:rsidP="00CE2014">
                      <w:pPr>
                        <w:pStyle w:val="a3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DC0FB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Minsk, Belarus</w:t>
                      </w:r>
                    </w:p>
                    <w:p w:rsidR="00DC0FB1" w:rsidRPr="00D83109" w:rsidRDefault="00DC0FB1" w:rsidP="00CE20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C0FB1" w:rsidRPr="002E5F13">
        <w:rPr>
          <w:noProof/>
          <w:lang w:val="ru-RU" w:eastAsia="ru-RU"/>
        </w:rPr>
        <w:drawing>
          <wp:anchor distT="0" distB="0" distL="114300" distR="114300" simplePos="0" relativeHeight="251999232" behindDoc="0" locked="0" layoutInCell="1" allowOverlap="1" wp14:anchorId="15BD3BD8" wp14:editId="1507AE35">
            <wp:simplePos x="0" y="0"/>
            <wp:positionH relativeFrom="column">
              <wp:posOffset>-851535</wp:posOffset>
            </wp:positionH>
            <wp:positionV relativeFrom="paragraph">
              <wp:posOffset>3462655</wp:posOffset>
            </wp:positionV>
            <wp:extent cx="209550" cy="209550"/>
            <wp:effectExtent l="0" t="0" r="0" b="0"/>
            <wp:wrapNone/>
            <wp:docPr id="36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FB1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EB6A200" wp14:editId="45503AD4">
                <wp:simplePos x="0" y="0"/>
                <wp:positionH relativeFrom="page">
                  <wp:posOffset>495300</wp:posOffset>
                </wp:positionH>
                <wp:positionV relativeFrom="paragraph">
                  <wp:posOffset>3067050</wp:posOffset>
                </wp:positionV>
                <wp:extent cx="2076450" cy="186055"/>
                <wp:effectExtent l="0" t="0" r="0" b="4445"/>
                <wp:wrapNone/>
                <wp:docPr id="1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0FB1" w:rsidRPr="00DC0FB1" w:rsidRDefault="00DC0FB1" w:rsidP="00CE2014">
                            <w:pPr>
                              <w:pStyle w:val="a3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DC0FB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golovnia.alexey@gmail.com</w:t>
                            </w:r>
                          </w:p>
                          <w:p w:rsidR="00DC0FB1" w:rsidRPr="00D83109" w:rsidRDefault="00DC0FB1" w:rsidP="00CE20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39pt;margin-top:241.5pt;width:163.5pt;height:14.6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" filled="f" stroked="f">
                <v:textbox inset="0,0,0,0">
                  <w:txbxContent>
                    <w:p w:rsidR="00DC0FB1" w:rsidRPr="00DC0FB1" w:rsidRDefault="00DC0FB1" w:rsidP="00CE2014">
                      <w:pPr>
                        <w:pStyle w:val="a3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DC0FB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golovnia.alexey@gmail.com</w:t>
                      </w:r>
                    </w:p>
                    <w:p w:rsidR="00DC0FB1" w:rsidRPr="00D83109" w:rsidRDefault="00DC0FB1" w:rsidP="00CE20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C0FB1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EE2063C" wp14:editId="77B3F0AC">
                <wp:simplePos x="0" y="0"/>
                <wp:positionH relativeFrom="page">
                  <wp:posOffset>495300</wp:posOffset>
                </wp:positionH>
                <wp:positionV relativeFrom="paragraph">
                  <wp:posOffset>2643505</wp:posOffset>
                </wp:positionV>
                <wp:extent cx="752475" cy="186055"/>
                <wp:effectExtent l="0" t="0" r="9525" b="4445"/>
                <wp:wrapNone/>
                <wp:docPr id="1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0FB1" w:rsidRPr="00D83109" w:rsidRDefault="00CB1F8D" w:rsidP="00CE2014">
                            <w:pPr>
                              <w:pStyle w:val="a3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hyperlink r:id="rId17" w:history="1">
                              <w:r w:rsidR="00DC0FB1" w:rsidRPr="00DC0FB1">
                                <w:rPr>
                                  <w:rStyle w:val="a4"/>
                                  <w:rFonts w:ascii="Arial" w:hAnsi="Arial" w:cs="Arial"/>
                                </w:rPr>
                                <w:t>LinkedIn</w:t>
                              </w:r>
                            </w:hyperlink>
                          </w:p>
                          <w:p w:rsidR="00DC0FB1" w:rsidRPr="00D83109" w:rsidRDefault="00DC0FB1" w:rsidP="00CE20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39pt;margin-top:208.15pt;width:59.25pt;height:14.65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" filled="f" stroked="f">
                <v:textbox inset="0,0,0,0">
                  <w:txbxContent>
                    <w:p w:rsidR="00DC0FB1" w:rsidRPr="00D83109" w:rsidRDefault="00ED5E1E" w:rsidP="00CE2014">
                      <w:pPr>
                        <w:pStyle w:val="a3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hyperlink r:id="rId18" w:history="1">
                        <w:r w:rsidR="00DC0FB1" w:rsidRPr="00DC0FB1">
                          <w:rPr>
                            <w:rStyle w:val="a4"/>
                            <w:rFonts w:ascii="Arial" w:hAnsi="Arial" w:cs="Arial"/>
                          </w:rPr>
                          <w:t>LinkedIn</w:t>
                        </w:r>
                      </w:hyperlink>
                    </w:p>
                    <w:p w:rsidR="00DC0FB1" w:rsidRPr="00D83109" w:rsidRDefault="00DC0FB1" w:rsidP="00CE20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C0FB1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F6D32F7" wp14:editId="7AE3FDCB">
                <wp:simplePos x="0" y="0"/>
                <wp:positionH relativeFrom="margin">
                  <wp:posOffset>-584835</wp:posOffset>
                </wp:positionH>
                <wp:positionV relativeFrom="paragraph">
                  <wp:posOffset>2119630</wp:posOffset>
                </wp:positionV>
                <wp:extent cx="1924050" cy="400050"/>
                <wp:effectExtent l="0" t="0" r="0" b="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7F92" w:rsidRPr="004745BE" w:rsidRDefault="00EA1EC9" w:rsidP="00DB7F9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4745B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+375 29 693 40 58</w:t>
                            </w:r>
                          </w:p>
                          <w:p w:rsidR="00DB7F92" w:rsidRPr="004745BE" w:rsidRDefault="00DB7F92" w:rsidP="00DB7F9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 w:rsidRPr="004745B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(Telegram, WhatsApp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46.05pt;margin-top:166.9pt;width:151.5pt;height:31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" filled="f" stroked="f">
                <v:textbox inset="0,0,0,0">
                  <w:txbxContent>
                    <w:p w:rsidR="00DB7F92" w:rsidRPr="004745BE" w:rsidRDefault="00EA1EC9" w:rsidP="00DB7F92">
                      <w:pPr>
                        <w:pStyle w:val="a3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4745BE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+375 29 693 40 58</w:t>
                      </w:r>
                    </w:p>
                    <w:p w:rsidR="00DB7F92" w:rsidRPr="004745BE" w:rsidRDefault="00DB7F92" w:rsidP="00DB7F9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 w:rsidRPr="004745B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(Telegram, WhatsAp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0FB1" w:rsidRPr="002E5F13">
        <w:rPr>
          <w:noProof/>
          <w:lang w:val="ru-RU" w:eastAsia="ru-RU"/>
        </w:rPr>
        <w:drawing>
          <wp:anchor distT="0" distB="0" distL="114300" distR="114300" simplePos="0" relativeHeight="252000256" behindDoc="0" locked="0" layoutInCell="1" allowOverlap="1" wp14:anchorId="7857DD24" wp14:editId="44ECE955">
            <wp:simplePos x="0" y="0"/>
            <wp:positionH relativeFrom="column">
              <wp:posOffset>-852170</wp:posOffset>
            </wp:positionH>
            <wp:positionV relativeFrom="paragraph">
              <wp:posOffset>3052445</wp:posOffset>
            </wp:positionV>
            <wp:extent cx="204470" cy="204470"/>
            <wp:effectExtent l="0" t="0" r="5080" b="5080"/>
            <wp:wrapNone/>
            <wp:docPr id="37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FB1">
        <w:rPr>
          <w:noProof/>
          <w:lang w:val="ru-RU" w:eastAsia="ru-RU"/>
        </w:rPr>
        <w:drawing>
          <wp:anchor distT="0" distB="0" distL="114300" distR="114300" simplePos="0" relativeHeight="252010496" behindDoc="0" locked="0" layoutInCell="1" allowOverlap="1" wp14:anchorId="487E3634" wp14:editId="355FF3CA">
            <wp:simplePos x="0" y="0"/>
            <wp:positionH relativeFrom="column">
              <wp:posOffset>-851535</wp:posOffset>
            </wp:positionH>
            <wp:positionV relativeFrom="paragraph">
              <wp:posOffset>2614930</wp:posOffset>
            </wp:positionV>
            <wp:extent cx="190500" cy="19050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-2674741_1280.pn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FB1" w:rsidRPr="002E5F13">
        <w:rPr>
          <w:noProof/>
          <w:lang w:val="ru-RU" w:eastAsia="ru-RU"/>
        </w:rPr>
        <w:drawing>
          <wp:anchor distT="0" distB="0" distL="114300" distR="114300" simplePos="0" relativeHeight="252001280" behindDoc="0" locked="0" layoutInCell="1" allowOverlap="1" wp14:anchorId="681B06A6" wp14:editId="3C206585">
            <wp:simplePos x="0" y="0"/>
            <wp:positionH relativeFrom="column">
              <wp:posOffset>-855980</wp:posOffset>
            </wp:positionH>
            <wp:positionV relativeFrom="paragraph">
              <wp:posOffset>2162810</wp:posOffset>
            </wp:positionV>
            <wp:extent cx="167005" cy="167005"/>
            <wp:effectExtent l="0" t="0" r="4445" b="4445"/>
            <wp:wrapNone/>
            <wp:docPr id="39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5B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E6C1B07" wp14:editId="11724048">
                <wp:simplePos x="0" y="0"/>
                <wp:positionH relativeFrom="margin">
                  <wp:posOffset>-746759</wp:posOffset>
                </wp:positionH>
                <wp:positionV relativeFrom="paragraph">
                  <wp:posOffset>2586355</wp:posOffset>
                </wp:positionV>
                <wp:extent cx="209550" cy="219075"/>
                <wp:effectExtent l="0" t="0" r="0" b="9525"/>
                <wp:wrapNone/>
                <wp:docPr id="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F92" w:rsidRPr="00D83109" w:rsidRDefault="00DB7F92" w:rsidP="00E40F8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right="-117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58.8pt;margin-top:203.65pt;width:16.5pt;height:17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" filled="f" stroked="f">
                <v:textbox inset="0,0,0,0">
                  <w:txbxContent>
                    <w:p w:rsidR="00DB7F92" w:rsidRPr="00D83109" w:rsidRDefault="00DB7F92" w:rsidP="00E40F8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right="-117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36A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0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31" type="#_x0000_t75" style="width:15.75pt;height:15pt;visibility:visible;mso-wrap-style:square" o:bullet="t">
        <v:imagedata r:id="rId3" o:title=""/>
      </v:shape>
    </w:pict>
  </w:numPicBullet>
  <w:abstractNum w:abstractNumId="0">
    <w:nsid w:val="0E1730E9"/>
    <w:multiLevelType w:val="hybridMultilevel"/>
    <w:tmpl w:val="1DBE5228"/>
    <w:lvl w:ilvl="0" w:tplc="37343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24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86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A0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22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A6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0F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E1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A5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4343"/>
    <w:multiLevelType w:val="hybridMultilevel"/>
    <w:tmpl w:val="37C27BA6"/>
    <w:lvl w:ilvl="0" w:tplc="2D3827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E0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9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8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A1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CF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0C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0E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86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E65BC"/>
    <w:multiLevelType w:val="hybridMultilevel"/>
    <w:tmpl w:val="63E6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050D6"/>
    <w:rsid w:val="00035770"/>
    <w:rsid w:val="00070B73"/>
    <w:rsid w:val="00073DAC"/>
    <w:rsid w:val="00090E99"/>
    <w:rsid w:val="0009594F"/>
    <w:rsid w:val="000976D3"/>
    <w:rsid w:val="000A12AB"/>
    <w:rsid w:val="000B5677"/>
    <w:rsid w:val="000B6F0E"/>
    <w:rsid w:val="000C050F"/>
    <w:rsid w:val="000D09F6"/>
    <w:rsid w:val="000F1DF6"/>
    <w:rsid w:val="00107064"/>
    <w:rsid w:val="00110E88"/>
    <w:rsid w:val="001406D5"/>
    <w:rsid w:val="00181B79"/>
    <w:rsid w:val="00196461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2F781F"/>
    <w:rsid w:val="003026C6"/>
    <w:rsid w:val="00306C5E"/>
    <w:rsid w:val="003206B8"/>
    <w:rsid w:val="00335EC5"/>
    <w:rsid w:val="003631FA"/>
    <w:rsid w:val="00366D73"/>
    <w:rsid w:val="0037343D"/>
    <w:rsid w:val="0037572E"/>
    <w:rsid w:val="003F25C7"/>
    <w:rsid w:val="003F7E92"/>
    <w:rsid w:val="004108EF"/>
    <w:rsid w:val="004745BE"/>
    <w:rsid w:val="004B5972"/>
    <w:rsid w:val="004C4004"/>
    <w:rsid w:val="004D1FAF"/>
    <w:rsid w:val="00512951"/>
    <w:rsid w:val="00525DD5"/>
    <w:rsid w:val="005311E6"/>
    <w:rsid w:val="0053477B"/>
    <w:rsid w:val="00572348"/>
    <w:rsid w:val="00577798"/>
    <w:rsid w:val="00580592"/>
    <w:rsid w:val="005A24A4"/>
    <w:rsid w:val="005B5A9B"/>
    <w:rsid w:val="00626036"/>
    <w:rsid w:val="00626CC4"/>
    <w:rsid w:val="00646A3F"/>
    <w:rsid w:val="00657DC6"/>
    <w:rsid w:val="006711EE"/>
    <w:rsid w:val="00676AAF"/>
    <w:rsid w:val="00685B7C"/>
    <w:rsid w:val="00685F1D"/>
    <w:rsid w:val="006D2019"/>
    <w:rsid w:val="006F6251"/>
    <w:rsid w:val="00704982"/>
    <w:rsid w:val="00736A5F"/>
    <w:rsid w:val="00740B48"/>
    <w:rsid w:val="007424CB"/>
    <w:rsid w:val="00762FFD"/>
    <w:rsid w:val="0076661E"/>
    <w:rsid w:val="00777868"/>
    <w:rsid w:val="00790BA5"/>
    <w:rsid w:val="007B1C0B"/>
    <w:rsid w:val="00817928"/>
    <w:rsid w:val="00850C45"/>
    <w:rsid w:val="00861D26"/>
    <w:rsid w:val="008655CE"/>
    <w:rsid w:val="008751B9"/>
    <w:rsid w:val="008A18E7"/>
    <w:rsid w:val="008C053C"/>
    <w:rsid w:val="008D1F0F"/>
    <w:rsid w:val="008E4E91"/>
    <w:rsid w:val="00911C5E"/>
    <w:rsid w:val="00926633"/>
    <w:rsid w:val="009509F7"/>
    <w:rsid w:val="009659F6"/>
    <w:rsid w:val="009B6155"/>
    <w:rsid w:val="009E6D12"/>
    <w:rsid w:val="00A2187A"/>
    <w:rsid w:val="00A22D9A"/>
    <w:rsid w:val="00A24B68"/>
    <w:rsid w:val="00A36649"/>
    <w:rsid w:val="00A84791"/>
    <w:rsid w:val="00AE3F1F"/>
    <w:rsid w:val="00AE7378"/>
    <w:rsid w:val="00B01B62"/>
    <w:rsid w:val="00B03201"/>
    <w:rsid w:val="00B11D60"/>
    <w:rsid w:val="00B473DE"/>
    <w:rsid w:val="00B6075B"/>
    <w:rsid w:val="00B6389B"/>
    <w:rsid w:val="00B80CC7"/>
    <w:rsid w:val="00B85CB4"/>
    <w:rsid w:val="00B87D2C"/>
    <w:rsid w:val="00BA4A5C"/>
    <w:rsid w:val="00BE568D"/>
    <w:rsid w:val="00C4061D"/>
    <w:rsid w:val="00C54BC8"/>
    <w:rsid w:val="00C7208E"/>
    <w:rsid w:val="00CB1F8D"/>
    <w:rsid w:val="00CC6152"/>
    <w:rsid w:val="00CC7642"/>
    <w:rsid w:val="00CE2014"/>
    <w:rsid w:val="00CE4C7F"/>
    <w:rsid w:val="00CF7EAC"/>
    <w:rsid w:val="00D34B98"/>
    <w:rsid w:val="00D619D6"/>
    <w:rsid w:val="00D63213"/>
    <w:rsid w:val="00D83109"/>
    <w:rsid w:val="00D85179"/>
    <w:rsid w:val="00DA7A47"/>
    <w:rsid w:val="00DB285E"/>
    <w:rsid w:val="00DB7F92"/>
    <w:rsid w:val="00DC0FB1"/>
    <w:rsid w:val="00DD2CC0"/>
    <w:rsid w:val="00DD3071"/>
    <w:rsid w:val="00DE0C0A"/>
    <w:rsid w:val="00DE1FEC"/>
    <w:rsid w:val="00DE2868"/>
    <w:rsid w:val="00E01A9C"/>
    <w:rsid w:val="00E16AC1"/>
    <w:rsid w:val="00E4022C"/>
    <w:rsid w:val="00E40F89"/>
    <w:rsid w:val="00E7551A"/>
    <w:rsid w:val="00EA1EC9"/>
    <w:rsid w:val="00ED29EA"/>
    <w:rsid w:val="00ED5E1E"/>
    <w:rsid w:val="00F05E05"/>
    <w:rsid w:val="00F513A1"/>
    <w:rsid w:val="00F5187D"/>
    <w:rsid w:val="00F6677E"/>
    <w:rsid w:val="00F73EC6"/>
    <w:rsid w:val="00F84557"/>
    <w:rsid w:val="00FA76BA"/>
    <w:rsid w:val="00FC1D14"/>
    <w:rsid w:val="00FD3C97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E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5F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F9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C0F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5F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F9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C0F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eyGolovnia/diary_events.git" TargetMode="External"/><Relationship Id="rId13" Type="http://schemas.openxmlformats.org/officeDocument/2006/relationships/hyperlink" Target="https://github.com/AlexeyGolovnia/de_course.git" TargetMode="External"/><Relationship Id="rId18" Type="http://schemas.openxmlformats.org/officeDocument/2006/relationships/hyperlink" Target="https://www.linkedin.com/in/alexey-golovnia/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4.jpeg"/><Relationship Id="rId12" Type="http://schemas.openxmlformats.org/officeDocument/2006/relationships/hyperlink" Target="https://github.com/AlexeyGolovnia/de_course.git" TargetMode="External"/><Relationship Id="rId17" Type="http://schemas.openxmlformats.org/officeDocument/2006/relationships/hyperlink" Target="https://www.linkedin.com/in/alexey-golovn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xeyGolovnia/digit_recognition.g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AlexeyGolovnia/prometheus_project.g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lexeyGolovnia/digit_recognition.git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lexeyGolovnia/diary_events.git" TargetMode="External"/><Relationship Id="rId14" Type="http://schemas.openxmlformats.org/officeDocument/2006/relationships/hyperlink" Target="https://github.com/AlexeyGolovnia/prometheus_project.git" TargetMode="Externa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91F9-4FC0-434B-AD33-33843571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Головня Алексей Юрьевич</cp:lastModifiedBy>
  <cp:revision>28</cp:revision>
  <cp:lastPrinted>2022-11-17T10:03:00Z</cp:lastPrinted>
  <dcterms:created xsi:type="dcterms:W3CDTF">2022-11-16T08:58:00Z</dcterms:created>
  <dcterms:modified xsi:type="dcterms:W3CDTF">2022-11-17T13:50:00Z</dcterms:modified>
</cp:coreProperties>
</file>